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74D5" w14:textId="6B86DECC" w:rsidR="008179D1" w:rsidRDefault="00064220" w:rsidP="006D2BC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D264FB" wp14:editId="6A78E9F7">
            <wp:simplePos x="0" y="0"/>
            <wp:positionH relativeFrom="margin">
              <wp:posOffset>-687705</wp:posOffset>
            </wp:positionH>
            <wp:positionV relativeFrom="margin">
              <wp:posOffset>-588645</wp:posOffset>
            </wp:positionV>
            <wp:extent cx="1134110" cy="1148080"/>
            <wp:effectExtent l="0" t="0" r="8890" b="0"/>
            <wp:wrapSquare wrapText="bothSides"/>
            <wp:docPr id="3" name="Picture 3" descr="C:\Users\CMS memorial fund\Picture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S memorial fund\Pictures\Logo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9D1">
        <w:rPr>
          <w:sz w:val="24"/>
          <w:szCs w:val="24"/>
        </w:rPr>
        <w:t>CPL Curtis M Swenson Memorial Fund</w:t>
      </w:r>
    </w:p>
    <w:p w14:paraId="301E2787" w14:textId="239FA986" w:rsidR="000034B0" w:rsidRDefault="000034B0" w:rsidP="006D2BCC">
      <w:pPr>
        <w:rPr>
          <w:sz w:val="24"/>
          <w:szCs w:val="24"/>
        </w:rPr>
      </w:pPr>
    </w:p>
    <w:p w14:paraId="3F374AFA" w14:textId="66BD1983" w:rsidR="000034B0" w:rsidRDefault="000034B0" w:rsidP="006D2BCC">
      <w:pPr>
        <w:rPr>
          <w:sz w:val="24"/>
          <w:szCs w:val="24"/>
        </w:rPr>
      </w:pPr>
    </w:p>
    <w:p w14:paraId="7F88A9AD" w14:textId="38E2520D" w:rsidR="000034B0" w:rsidRDefault="000034B0" w:rsidP="006D2BCC">
      <w:pPr>
        <w:rPr>
          <w:sz w:val="24"/>
          <w:szCs w:val="24"/>
        </w:rPr>
      </w:pPr>
    </w:p>
    <w:p w14:paraId="0FDE185E" w14:textId="565978DB" w:rsidR="000034B0" w:rsidRDefault="000034B0" w:rsidP="006D2BCC">
      <w:pPr>
        <w:rPr>
          <w:sz w:val="24"/>
          <w:szCs w:val="24"/>
        </w:rPr>
      </w:pPr>
    </w:p>
    <w:p w14:paraId="417E57EE" w14:textId="27000E4B" w:rsidR="000034B0" w:rsidRDefault="000034B0" w:rsidP="006D2BCC">
      <w:pPr>
        <w:rPr>
          <w:sz w:val="24"/>
          <w:szCs w:val="24"/>
        </w:rPr>
      </w:pPr>
    </w:p>
    <w:p w14:paraId="38FCD56B" w14:textId="77777777" w:rsidR="00E82415" w:rsidRDefault="00E82415" w:rsidP="00E82415">
      <w:pPr>
        <w:rPr>
          <w:sz w:val="24"/>
          <w:szCs w:val="24"/>
        </w:rPr>
      </w:pPr>
      <w:r>
        <w:rPr>
          <w:sz w:val="24"/>
          <w:szCs w:val="24"/>
        </w:rPr>
        <w:t>4/13/2020</w:t>
      </w:r>
    </w:p>
    <w:p w14:paraId="56942E48" w14:textId="77777777" w:rsidR="00E82415" w:rsidRDefault="00E82415" w:rsidP="00E82415">
      <w:pPr>
        <w:rPr>
          <w:sz w:val="24"/>
          <w:szCs w:val="24"/>
        </w:rPr>
      </w:pPr>
    </w:p>
    <w:p w14:paraId="0DC053C8" w14:textId="636E3809" w:rsidR="00E82415" w:rsidRDefault="00E82415" w:rsidP="00E82415">
      <w:pPr>
        <w:rPr>
          <w:sz w:val="24"/>
          <w:szCs w:val="24"/>
        </w:rPr>
      </w:pPr>
      <w:r>
        <w:rPr>
          <w:sz w:val="24"/>
          <w:szCs w:val="24"/>
        </w:rPr>
        <w:t>Dear Golfers,</w:t>
      </w:r>
    </w:p>
    <w:p w14:paraId="265AC80B" w14:textId="77777777" w:rsidR="00E82415" w:rsidRDefault="00E82415" w:rsidP="00E82415">
      <w:pPr>
        <w:rPr>
          <w:sz w:val="24"/>
          <w:szCs w:val="24"/>
        </w:rPr>
      </w:pPr>
    </w:p>
    <w:p w14:paraId="03B9242B" w14:textId="288E06C1" w:rsidR="00E82415" w:rsidRDefault="00E82415" w:rsidP="00E82415">
      <w:pPr>
        <w:rPr>
          <w:sz w:val="24"/>
          <w:szCs w:val="24"/>
        </w:rPr>
      </w:pPr>
      <w:r>
        <w:rPr>
          <w:sz w:val="24"/>
          <w:szCs w:val="24"/>
        </w:rPr>
        <w:t>We would like to thank you for making the CPL Curtis M Swenson Memorial Golf benefit a success each year. Under our current medical crisis, we are unfortunately having to cancel the 10</w:t>
      </w:r>
      <w:r w:rsidRPr="00157B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event. </w:t>
      </w:r>
    </w:p>
    <w:p w14:paraId="70AD34C0" w14:textId="77777777" w:rsidR="00E82415" w:rsidRDefault="00E82415" w:rsidP="00E82415">
      <w:pPr>
        <w:rPr>
          <w:sz w:val="24"/>
          <w:szCs w:val="24"/>
        </w:rPr>
      </w:pPr>
    </w:p>
    <w:p w14:paraId="61CAB8CC" w14:textId="5ABDA5F1" w:rsidR="00E82415" w:rsidRDefault="00E82415" w:rsidP="00E82415">
      <w:pPr>
        <w:rPr>
          <w:sz w:val="24"/>
          <w:szCs w:val="24"/>
        </w:rPr>
      </w:pPr>
      <w:r>
        <w:rPr>
          <w:sz w:val="24"/>
          <w:szCs w:val="24"/>
        </w:rPr>
        <w:t>Among other projects your donations contribute to:  The CPL Curtis M Swenson Scholarship committee is currently working on selecting 5 SE MN students to receive $1000</w:t>
      </w:r>
      <w:r w:rsidR="006F20FC">
        <w:rPr>
          <w:sz w:val="24"/>
          <w:szCs w:val="24"/>
        </w:rPr>
        <w:t>.  P</w:t>
      </w:r>
      <w:r>
        <w:rPr>
          <w:sz w:val="24"/>
          <w:szCs w:val="24"/>
        </w:rPr>
        <w:t>ortraits are being completed for Fallen Hero’s</w:t>
      </w:r>
      <w:r w:rsidR="006F20FC">
        <w:rPr>
          <w:sz w:val="24"/>
          <w:szCs w:val="24"/>
        </w:rPr>
        <w:t xml:space="preserve"> and s</w:t>
      </w:r>
      <w:r>
        <w:rPr>
          <w:sz w:val="24"/>
          <w:szCs w:val="24"/>
        </w:rPr>
        <w:t xml:space="preserve">upport for DAV memberships will be needed more than ever.  </w:t>
      </w:r>
    </w:p>
    <w:p w14:paraId="29C6C5D1" w14:textId="77777777" w:rsidR="00E82415" w:rsidRDefault="00E82415" w:rsidP="00E82415">
      <w:pPr>
        <w:rPr>
          <w:sz w:val="24"/>
          <w:szCs w:val="24"/>
        </w:rPr>
      </w:pPr>
    </w:p>
    <w:p w14:paraId="355CF024" w14:textId="4C4C10DE" w:rsidR="00E82415" w:rsidRDefault="00E82415" w:rsidP="00E82415">
      <w:pPr>
        <w:rPr>
          <w:sz w:val="24"/>
          <w:szCs w:val="24"/>
        </w:rPr>
      </w:pPr>
      <w:r>
        <w:rPr>
          <w:sz w:val="24"/>
          <w:szCs w:val="24"/>
        </w:rPr>
        <w:t>We know everyone has different financial situations and would like to offer each group that signed up the opportunity for reimbursement</w:t>
      </w:r>
      <w:r w:rsidR="006F20FC">
        <w:rPr>
          <w:sz w:val="24"/>
          <w:szCs w:val="24"/>
        </w:rPr>
        <w:t>. Please</w:t>
      </w:r>
      <w:r>
        <w:rPr>
          <w:sz w:val="24"/>
          <w:szCs w:val="24"/>
        </w:rPr>
        <w:t xml:space="preserve"> request by May 30, 2020 to</w:t>
      </w:r>
      <w:r w:rsidR="006F20F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8" w:history="1">
        <w:r w:rsidRPr="008B0077">
          <w:rPr>
            <w:rStyle w:val="Hyperlink"/>
            <w:sz w:val="24"/>
            <w:szCs w:val="24"/>
          </w:rPr>
          <w:t>dave-kay@cmsmemorialfund.org</w:t>
        </w:r>
      </w:hyperlink>
      <w:r>
        <w:rPr>
          <w:sz w:val="24"/>
          <w:szCs w:val="24"/>
        </w:rPr>
        <w:t>.  After that date</w:t>
      </w:r>
      <w:bookmarkStart w:id="0" w:name="_GoBack"/>
      <w:bookmarkEnd w:id="0"/>
      <w:r>
        <w:rPr>
          <w:sz w:val="24"/>
          <w:szCs w:val="24"/>
        </w:rPr>
        <w:t xml:space="preserve"> 100% of your registration will be considered a donation to the fund.  </w:t>
      </w:r>
    </w:p>
    <w:p w14:paraId="3949BDC0" w14:textId="77777777" w:rsidR="00E82415" w:rsidRDefault="00E82415" w:rsidP="00E82415">
      <w:pPr>
        <w:rPr>
          <w:sz w:val="24"/>
          <w:szCs w:val="24"/>
        </w:rPr>
      </w:pPr>
    </w:p>
    <w:p w14:paraId="5A7BB554" w14:textId="7915D005" w:rsidR="00E82415" w:rsidRDefault="00E82415" w:rsidP="00E82415">
      <w:pPr>
        <w:rPr>
          <w:sz w:val="24"/>
          <w:szCs w:val="24"/>
        </w:rPr>
      </w:pPr>
      <w:r>
        <w:rPr>
          <w:sz w:val="24"/>
          <w:szCs w:val="24"/>
        </w:rPr>
        <w:t>This is our only fundraising opportunity each year and we thank you for your consideration.  Nonprofit ID # 46-2047833 for your tax information.</w:t>
      </w:r>
    </w:p>
    <w:p w14:paraId="56E82FB5" w14:textId="77777777" w:rsidR="00E82415" w:rsidRDefault="00E82415" w:rsidP="00E82415">
      <w:pPr>
        <w:tabs>
          <w:tab w:val="left" w:pos="7290"/>
        </w:tabs>
        <w:rPr>
          <w:sz w:val="24"/>
          <w:szCs w:val="24"/>
        </w:rPr>
      </w:pPr>
    </w:p>
    <w:p w14:paraId="247B0494" w14:textId="77777777" w:rsidR="00E82415" w:rsidRDefault="00E82415" w:rsidP="00E82415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We will see you next year for our “Let’s Try it Again 10</w:t>
      </w:r>
      <w:r w:rsidRPr="001B50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” event on June 5</w:t>
      </w:r>
      <w:r w:rsidRPr="00C934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</w:p>
    <w:p w14:paraId="1E6B62BB" w14:textId="77777777" w:rsidR="00E82415" w:rsidRDefault="00E82415" w:rsidP="00E82415">
      <w:pPr>
        <w:tabs>
          <w:tab w:val="left" w:pos="7290"/>
        </w:tabs>
        <w:rPr>
          <w:sz w:val="24"/>
          <w:szCs w:val="24"/>
        </w:rPr>
      </w:pPr>
    </w:p>
    <w:p w14:paraId="18B765EB" w14:textId="2DD5D76D" w:rsidR="00E82415" w:rsidRDefault="00E82415" w:rsidP="00E82415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Thank You and Stay Healthy, </w:t>
      </w:r>
    </w:p>
    <w:p w14:paraId="4ECDB4DF" w14:textId="77777777" w:rsidR="00E82415" w:rsidRDefault="00E82415" w:rsidP="00E82415">
      <w:pPr>
        <w:tabs>
          <w:tab w:val="left" w:pos="7290"/>
        </w:tabs>
        <w:rPr>
          <w:sz w:val="24"/>
          <w:szCs w:val="24"/>
        </w:rPr>
      </w:pPr>
    </w:p>
    <w:p w14:paraId="155DD71B" w14:textId="77777777" w:rsidR="00E82415" w:rsidRDefault="00E82415" w:rsidP="00E82415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Dave and Kay Swenson</w:t>
      </w:r>
    </w:p>
    <w:p w14:paraId="7DE209BD" w14:textId="77777777" w:rsidR="00157EB4" w:rsidRDefault="00157EB4" w:rsidP="006D2BCC">
      <w:pPr>
        <w:rPr>
          <w:sz w:val="24"/>
          <w:szCs w:val="24"/>
        </w:rPr>
      </w:pPr>
    </w:p>
    <w:p w14:paraId="639C9A2F" w14:textId="77777777" w:rsidR="00157EB4" w:rsidRDefault="00157EB4" w:rsidP="006D2BCC">
      <w:pPr>
        <w:rPr>
          <w:sz w:val="24"/>
          <w:szCs w:val="24"/>
        </w:rPr>
      </w:pPr>
    </w:p>
    <w:p w14:paraId="09D3E71A" w14:textId="77777777" w:rsidR="001D4E55" w:rsidRDefault="001D4E55" w:rsidP="006D2BC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15584BF" w14:textId="77777777" w:rsidR="00B0170A" w:rsidRDefault="00B0170A" w:rsidP="006D2BCC">
      <w:pPr>
        <w:rPr>
          <w:sz w:val="24"/>
          <w:szCs w:val="24"/>
        </w:rPr>
      </w:pPr>
    </w:p>
    <w:sectPr w:rsidR="00B0170A" w:rsidSect="008179D1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8230" w14:textId="77777777" w:rsidR="00A3448F" w:rsidRDefault="00A3448F" w:rsidP="008179D1">
      <w:r>
        <w:separator/>
      </w:r>
    </w:p>
  </w:endnote>
  <w:endnote w:type="continuationSeparator" w:id="0">
    <w:p w14:paraId="7FCEA248" w14:textId="77777777" w:rsidR="00A3448F" w:rsidRDefault="00A3448F" w:rsidP="0081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0FB8" w14:textId="77777777" w:rsidR="008179D1" w:rsidRDefault="008179D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02C6" w14:textId="77777777" w:rsidR="00A3448F" w:rsidRDefault="00A3448F" w:rsidP="008179D1">
      <w:r>
        <w:separator/>
      </w:r>
    </w:p>
  </w:footnote>
  <w:footnote w:type="continuationSeparator" w:id="0">
    <w:p w14:paraId="66BF037A" w14:textId="77777777" w:rsidR="00A3448F" w:rsidRDefault="00A3448F" w:rsidP="0081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BAE1" w14:textId="77777777" w:rsidR="008179D1" w:rsidRDefault="008179D1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179D1"/>
    <w:rsid w:val="000034B0"/>
    <w:rsid w:val="00064220"/>
    <w:rsid w:val="000A36C0"/>
    <w:rsid w:val="00157EB4"/>
    <w:rsid w:val="001934F3"/>
    <w:rsid w:val="001D4E55"/>
    <w:rsid w:val="00260592"/>
    <w:rsid w:val="002B768A"/>
    <w:rsid w:val="00340B21"/>
    <w:rsid w:val="003626F9"/>
    <w:rsid w:val="003B747D"/>
    <w:rsid w:val="004B11FD"/>
    <w:rsid w:val="004C6776"/>
    <w:rsid w:val="004F43CD"/>
    <w:rsid w:val="005C7EDC"/>
    <w:rsid w:val="00673F67"/>
    <w:rsid w:val="006D2BCC"/>
    <w:rsid w:val="006D4DB8"/>
    <w:rsid w:val="006F20FC"/>
    <w:rsid w:val="007235ED"/>
    <w:rsid w:val="007401FE"/>
    <w:rsid w:val="00741D5E"/>
    <w:rsid w:val="00762357"/>
    <w:rsid w:val="007715DD"/>
    <w:rsid w:val="007A1B30"/>
    <w:rsid w:val="007E238F"/>
    <w:rsid w:val="007E77D6"/>
    <w:rsid w:val="008179D1"/>
    <w:rsid w:val="0083065C"/>
    <w:rsid w:val="00871936"/>
    <w:rsid w:val="009468A4"/>
    <w:rsid w:val="00984027"/>
    <w:rsid w:val="00A3448F"/>
    <w:rsid w:val="00B0170A"/>
    <w:rsid w:val="00B5084F"/>
    <w:rsid w:val="00BE2026"/>
    <w:rsid w:val="00CB00C4"/>
    <w:rsid w:val="00D23D04"/>
    <w:rsid w:val="00D503A3"/>
    <w:rsid w:val="00DB3B08"/>
    <w:rsid w:val="00E82415"/>
    <w:rsid w:val="00F0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4ED452"/>
  <w14:defaultImageDpi w14:val="0"/>
  <w15:docId w15:val="{A2B84065-E063-4325-BD2F-0525F010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B0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34F3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193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34F3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F9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-kay@cmsmemorialfun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249B-06E2-412B-A06B-A509991A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 memorial fund</dc:creator>
  <cp:keywords/>
  <dc:description/>
  <cp:lastModifiedBy>Dave Swenson</cp:lastModifiedBy>
  <cp:revision>4</cp:revision>
  <cp:lastPrinted>2020-04-13T15:11:00Z</cp:lastPrinted>
  <dcterms:created xsi:type="dcterms:W3CDTF">2020-04-13T14:48:00Z</dcterms:created>
  <dcterms:modified xsi:type="dcterms:W3CDTF">2020-04-13T15:14:00Z</dcterms:modified>
</cp:coreProperties>
</file>